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546" w:rsidRPr="004A1C28" w14:paraId="4EF1510A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52D19FEE" w14:textId="77777777" w:rsidR="00256546" w:rsidRPr="004A1C28" w:rsidRDefault="00256546" w:rsidP="00A54F81">
            <w:pPr>
              <w:rPr>
                <w:rFonts w:ascii="Meiryo UI" w:eastAsia="Meiryo UI" w:hAnsi="Meiryo UI"/>
              </w:rPr>
            </w:pPr>
            <w:r w:rsidRPr="004A1C28">
              <w:rPr>
                <w:rFonts w:ascii="Meiryo UI" w:eastAsia="Meiryo UI" w:hAnsi="Meiryo UI" w:hint="eastAsia"/>
              </w:rPr>
              <w:t>筆頭演者の氏名</w:t>
            </w:r>
          </w:p>
        </w:tc>
      </w:tr>
      <w:tr w:rsidR="00256546" w:rsidRPr="004A1C28" w14:paraId="261E271E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1ABED5D6" w14:textId="77777777" w:rsidR="00256546" w:rsidRPr="004A1C28" w:rsidRDefault="00256546" w:rsidP="00A54F81">
            <w:pPr>
              <w:rPr>
                <w:rFonts w:ascii="Meiryo UI" w:eastAsia="Meiryo UI" w:hAnsi="Meiryo UI"/>
              </w:rPr>
            </w:pPr>
          </w:p>
        </w:tc>
      </w:tr>
      <w:tr w:rsidR="00256546" w:rsidRPr="004A1C28" w14:paraId="4CCCDD88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6DCF8276" w14:textId="77777777" w:rsidR="00256546" w:rsidRPr="004A1C28" w:rsidRDefault="00256546" w:rsidP="00A54F81">
            <w:pPr>
              <w:rPr>
                <w:rFonts w:ascii="Meiryo UI" w:eastAsia="Meiryo UI" w:hAnsi="Meiryo UI"/>
              </w:rPr>
            </w:pPr>
            <w:r w:rsidRPr="004A1C28">
              <w:rPr>
                <w:rFonts w:ascii="Meiryo UI" w:eastAsia="Meiryo UI" w:hAnsi="Meiryo UI" w:hint="eastAsia"/>
              </w:rPr>
              <w:t>筆頭演者の氏名（ふりがな）</w:t>
            </w:r>
          </w:p>
        </w:tc>
      </w:tr>
      <w:tr w:rsidR="00256546" w:rsidRPr="004A1C28" w14:paraId="52DF02B7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6A5B7D33" w14:textId="77777777" w:rsidR="00256546" w:rsidRPr="004A1C28" w:rsidRDefault="00256546" w:rsidP="00A54F81">
            <w:pPr>
              <w:rPr>
                <w:rFonts w:ascii="Meiryo UI" w:eastAsia="Meiryo UI" w:hAnsi="Meiryo UI"/>
              </w:rPr>
            </w:pPr>
          </w:p>
        </w:tc>
      </w:tr>
      <w:tr w:rsidR="00256546" w:rsidRPr="004A1C28" w14:paraId="77FFF8CD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0446E448" w14:textId="5E338369" w:rsidR="00EE03D2" w:rsidRDefault="00256546" w:rsidP="00A54F81">
            <w:pPr>
              <w:rPr>
                <w:rFonts w:ascii="Meiryo UI" w:eastAsia="Meiryo UI" w:hAnsi="Meiryo UI"/>
              </w:rPr>
            </w:pPr>
            <w:r w:rsidRPr="004A1C28">
              <w:rPr>
                <w:rFonts w:ascii="Meiryo UI" w:eastAsia="Meiryo UI" w:hAnsi="Meiryo UI" w:hint="eastAsia"/>
              </w:rPr>
              <w:t>筆頭演者の所属機関名　例）</w:t>
            </w:r>
            <w:r w:rsidR="00EE03D2">
              <w:rPr>
                <w:rFonts w:ascii="Meiryo UI" w:eastAsia="Meiryo UI" w:hAnsi="Meiryo UI" w:hint="eastAsia"/>
              </w:rPr>
              <w:t>〇〇〇〇病院　眼</w:t>
            </w:r>
            <w:r w:rsidRPr="004A1C28">
              <w:rPr>
                <w:rFonts w:ascii="Meiryo UI" w:eastAsia="Meiryo UI" w:hAnsi="Meiryo UI" w:hint="eastAsia"/>
              </w:rPr>
              <w:t>科</w:t>
            </w:r>
          </w:p>
          <w:p w14:paraId="6DD8B158" w14:textId="15450344" w:rsidR="00EE03D2" w:rsidRPr="00EE03D2" w:rsidRDefault="00EE03D2" w:rsidP="00A54F81">
            <w:pPr>
              <w:rPr>
                <w:rFonts w:ascii="Meiryo UI" w:eastAsia="Meiryo UI" w:hAnsi="Meiryo UI"/>
              </w:rPr>
            </w:pPr>
            <w:r w:rsidRPr="00EE03D2">
              <w:rPr>
                <w:rFonts w:ascii="Meiryo UI" w:eastAsia="Meiryo UI" w:hAnsi="Meiryo UI" w:hint="eastAsia"/>
              </w:rPr>
              <w:t>※部署名まで入力してください</w:t>
            </w:r>
          </w:p>
          <w:p w14:paraId="215293E2" w14:textId="745E093B" w:rsidR="00EE03D2" w:rsidRPr="004A1C28" w:rsidRDefault="00EE03D2" w:rsidP="00EE03D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</w:t>
            </w:r>
            <w:r w:rsidRPr="00EE03D2">
              <w:rPr>
                <w:rFonts w:ascii="Meiryo UI" w:eastAsia="Meiryo UI" w:hAnsi="Meiryo UI" w:hint="eastAsia"/>
              </w:rPr>
              <w:t>「医療法人○○会」「医療法人社団」などの法人格は、省略してください</w:t>
            </w:r>
          </w:p>
        </w:tc>
      </w:tr>
      <w:tr w:rsidR="00256546" w:rsidRPr="004A1C28" w14:paraId="2D933AD3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31F8B70D" w14:textId="77777777" w:rsidR="00256546" w:rsidRPr="00256546" w:rsidRDefault="00256546" w:rsidP="00A54F81">
            <w:pPr>
              <w:rPr>
                <w:rFonts w:ascii="Meiryo UI" w:eastAsia="Meiryo UI" w:hAnsi="Meiryo UI"/>
              </w:rPr>
            </w:pPr>
          </w:p>
        </w:tc>
      </w:tr>
      <w:tr w:rsidR="00256546" w:rsidRPr="004A1C28" w14:paraId="7B626B0C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573A8739" w14:textId="453C63DB" w:rsidR="00256546" w:rsidRPr="004A1C28" w:rsidRDefault="00D715D2" w:rsidP="00A54F81">
            <w:pPr>
              <w:rPr>
                <w:rFonts w:ascii="Meiryo UI" w:eastAsia="Meiryo UI" w:hAnsi="Meiryo UI"/>
              </w:rPr>
            </w:pPr>
            <w:r w:rsidRPr="00D715D2">
              <w:rPr>
                <w:rFonts w:ascii="Meiryo UI" w:eastAsia="Meiryo UI" w:hAnsi="Meiryo UI" w:hint="eastAsia"/>
              </w:rPr>
              <w:t>筆頭著者の所属機関住所の</w:t>
            </w:r>
            <w:r w:rsidR="00256546" w:rsidRPr="004A1C28">
              <w:rPr>
                <w:rFonts w:ascii="Meiryo UI" w:eastAsia="Meiryo UI" w:hAnsi="Meiryo UI" w:hint="eastAsia"/>
              </w:rPr>
              <w:t>郵便番号</w:t>
            </w:r>
          </w:p>
        </w:tc>
      </w:tr>
      <w:tr w:rsidR="00256546" w:rsidRPr="004A1C28" w14:paraId="7F6BAC81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09B1A74B" w14:textId="77777777" w:rsidR="00256546" w:rsidRPr="004A1C28" w:rsidRDefault="00256546" w:rsidP="00A54F81">
            <w:pPr>
              <w:rPr>
                <w:rFonts w:ascii="Meiryo UI" w:eastAsia="Meiryo UI" w:hAnsi="Meiryo UI"/>
              </w:rPr>
            </w:pPr>
          </w:p>
        </w:tc>
      </w:tr>
      <w:tr w:rsidR="00256546" w:rsidRPr="004A1C28" w14:paraId="1CED0DCA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60C5BCE9" w14:textId="225DF644" w:rsidR="00256546" w:rsidRPr="004A1C28" w:rsidRDefault="00256546" w:rsidP="00A54F81">
            <w:pPr>
              <w:rPr>
                <w:rFonts w:ascii="Meiryo UI" w:eastAsia="Meiryo UI" w:hAnsi="Meiryo UI"/>
              </w:rPr>
            </w:pPr>
            <w:r w:rsidRPr="004A1C28">
              <w:rPr>
                <w:rFonts w:ascii="Meiryo UI" w:eastAsia="Meiryo UI" w:hAnsi="Meiryo UI" w:hint="eastAsia"/>
              </w:rPr>
              <w:t>筆頭演者の所属機関住所</w:t>
            </w:r>
          </w:p>
        </w:tc>
      </w:tr>
      <w:tr w:rsidR="00256546" w:rsidRPr="004A1C28" w14:paraId="47BF262B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4D36BB60" w14:textId="77777777" w:rsidR="00256546" w:rsidRPr="004A1C28" w:rsidRDefault="00256546" w:rsidP="00A54F81">
            <w:pPr>
              <w:rPr>
                <w:rFonts w:ascii="Meiryo UI" w:eastAsia="Meiryo UI" w:hAnsi="Meiryo UI"/>
              </w:rPr>
            </w:pPr>
          </w:p>
        </w:tc>
      </w:tr>
      <w:tr w:rsidR="00256546" w:rsidRPr="004A1C28" w14:paraId="1E625EA7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0B2826BA" w14:textId="3353F907" w:rsidR="00256546" w:rsidRPr="004A1C28" w:rsidRDefault="00256546" w:rsidP="00A54F81">
            <w:pPr>
              <w:rPr>
                <w:rFonts w:ascii="Meiryo UI" w:eastAsia="Meiryo UI" w:hAnsi="Meiryo UI"/>
              </w:rPr>
            </w:pPr>
            <w:r w:rsidRPr="004A1C28">
              <w:rPr>
                <w:rFonts w:ascii="Meiryo UI" w:eastAsia="Meiryo UI" w:hAnsi="Meiryo UI" w:hint="eastAsia"/>
              </w:rPr>
              <w:t>筆頭演者の</w:t>
            </w:r>
            <w:r w:rsidR="00D715D2">
              <w:rPr>
                <w:rFonts w:ascii="Meiryo UI" w:eastAsia="Meiryo UI" w:hAnsi="Meiryo UI" w:hint="eastAsia"/>
              </w:rPr>
              <w:t>所属先の</w:t>
            </w:r>
            <w:r w:rsidRPr="004A1C28">
              <w:rPr>
                <w:rFonts w:ascii="Meiryo UI" w:eastAsia="Meiryo UI" w:hAnsi="Meiryo UI" w:hint="eastAsia"/>
              </w:rPr>
              <w:t>電話番号</w:t>
            </w:r>
            <w:r w:rsidRPr="004A1C28">
              <w:rPr>
                <w:rFonts w:ascii="Meiryo UI" w:eastAsia="Meiryo UI" w:hAnsi="Meiryo UI"/>
              </w:rPr>
              <w:t>(半角</w:t>
            </w:r>
            <w:r w:rsidRPr="004A1C28">
              <w:rPr>
                <w:rFonts w:ascii="Meiryo UI" w:eastAsia="Meiryo UI" w:hAnsi="Meiryo UI" w:hint="eastAsia"/>
              </w:rPr>
              <w:t>)</w:t>
            </w:r>
          </w:p>
        </w:tc>
      </w:tr>
      <w:tr w:rsidR="00256546" w:rsidRPr="004A1C28" w14:paraId="2DDF5ECC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3ED5DF2C" w14:textId="77777777" w:rsidR="00256546" w:rsidRPr="004A1C28" w:rsidRDefault="00256546" w:rsidP="00A54F81">
            <w:pPr>
              <w:rPr>
                <w:rFonts w:ascii="Meiryo UI" w:eastAsia="Meiryo UI" w:hAnsi="Meiryo UI"/>
              </w:rPr>
            </w:pPr>
          </w:p>
        </w:tc>
      </w:tr>
      <w:tr w:rsidR="00256546" w:rsidRPr="004A1C28" w14:paraId="771671AF" w14:textId="77777777" w:rsidTr="00A54F81">
        <w:trPr>
          <w:trHeight w:val="397"/>
        </w:trPr>
        <w:tc>
          <w:tcPr>
            <w:tcW w:w="9628" w:type="dxa"/>
            <w:shd w:val="clear" w:color="auto" w:fill="D9D9D9" w:themeFill="background1" w:themeFillShade="D9"/>
          </w:tcPr>
          <w:p w14:paraId="6D447A58" w14:textId="77777777" w:rsidR="00256546" w:rsidRPr="004A1C28" w:rsidRDefault="00256546" w:rsidP="00A54F81">
            <w:pPr>
              <w:rPr>
                <w:rFonts w:ascii="Meiryo UI" w:eastAsia="Meiryo UI" w:hAnsi="Meiryo UI"/>
              </w:rPr>
            </w:pPr>
            <w:r w:rsidRPr="004A1C28">
              <w:rPr>
                <w:rFonts w:ascii="Meiryo UI" w:eastAsia="Meiryo UI" w:hAnsi="Meiryo UI" w:hint="eastAsia"/>
              </w:rPr>
              <w:t>上記の内線番号</w:t>
            </w:r>
            <w:r w:rsidRPr="004A1C28">
              <w:rPr>
                <w:rFonts w:ascii="Meiryo UI" w:eastAsia="Meiryo UI" w:hAnsi="Meiryo UI"/>
              </w:rPr>
              <w:t>(半角)</w:t>
            </w:r>
          </w:p>
        </w:tc>
      </w:tr>
      <w:tr w:rsidR="00256546" w:rsidRPr="004A1C28" w14:paraId="2AEF1D6C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3314402F" w14:textId="77777777" w:rsidR="00256546" w:rsidRPr="004A1C28" w:rsidRDefault="00256546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D715D2" w:rsidRPr="004A1C28" w14:paraId="618F1279" w14:textId="77777777" w:rsidTr="00D715D2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016B0F2" w14:textId="24747F30" w:rsidR="00D715D2" w:rsidRPr="004A1C28" w:rsidRDefault="00D715D2" w:rsidP="00A54F81">
            <w:pPr>
              <w:rPr>
                <w:rFonts w:ascii="Meiryo UI" w:eastAsia="Meiryo UI" w:hAnsi="Meiryo UI"/>
              </w:rPr>
            </w:pPr>
            <w:r w:rsidRPr="004A1C28">
              <w:rPr>
                <w:rFonts w:ascii="Meiryo UI" w:eastAsia="Meiryo UI" w:hAnsi="Meiryo UI" w:hint="eastAsia"/>
              </w:rPr>
              <w:t>筆頭演者の</w:t>
            </w:r>
            <w:r>
              <w:rPr>
                <w:rFonts w:ascii="Meiryo UI" w:eastAsia="Meiryo UI" w:hAnsi="Meiryo UI" w:hint="eastAsia"/>
              </w:rPr>
              <w:t>所属先のFAX</w:t>
            </w:r>
            <w:r w:rsidRPr="004A1C28">
              <w:rPr>
                <w:rFonts w:ascii="Meiryo UI" w:eastAsia="Meiryo UI" w:hAnsi="Meiryo UI" w:hint="eastAsia"/>
              </w:rPr>
              <w:t>番号</w:t>
            </w:r>
            <w:r w:rsidRPr="004A1C28">
              <w:rPr>
                <w:rFonts w:ascii="Meiryo UI" w:eastAsia="Meiryo UI" w:hAnsi="Meiryo UI"/>
              </w:rPr>
              <w:t>(半角</w:t>
            </w:r>
            <w:r w:rsidRPr="004A1C28">
              <w:rPr>
                <w:rFonts w:ascii="Meiryo UI" w:eastAsia="Meiryo UI" w:hAnsi="Meiryo UI" w:hint="eastAsia"/>
              </w:rPr>
              <w:t>)</w:t>
            </w:r>
          </w:p>
        </w:tc>
      </w:tr>
      <w:tr w:rsidR="00D715D2" w:rsidRPr="004A1C28" w14:paraId="3F1E1B31" w14:textId="77777777" w:rsidTr="00D715D2">
        <w:trPr>
          <w:trHeight w:val="567"/>
        </w:trPr>
        <w:tc>
          <w:tcPr>
            <w:tcW w:w="9628" w:type="dxa"/>
            <w:shd w:val="clear" w:color="auto" w:fill="auto"/>
            <w:vAlign w:val="center"/>
          </w:tcPr>
          <w:p w14:paraId="119C9573" w14:textId="77777777" w:rsidR="00D715D2" w:rsidRPr="004A1C28" w:rsidRDefault="00D715D2" w:rsidP="00A54F81">
            <w:pPr>
              <w:rPr>
                <w:rFonts w:ascii="Meiryo UI" w:eastAsia="Meiryo UI" w:hAnsi="Meiryo UI"/>
              </w:rPr>
            </w:pPr>
          </w:p>
        </w:tc>
      </w:tr>
      <w:tr w:rsidR="00256546" w:rsidRPr="004A1C28" w14:paraId="22EDED89" w14:textId="77777777" w:rsidTr="00D715D2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248839D" w14:textId="51CDC7D2" w:rsidR="00256546" w:rsidRPr="004A1C28" w:rsidRDefault="00256546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</w:rPr>
              <w:t>筆頭演者のメールアドレス（携帯不可）</w:t>
            </w:r>
          </w:p>
        </w:tc>
      </w:tr>
      <w:tr w:rsidR="00256546" w:rsidRPr="004A1C28" w14:paraId="50D776D6" w14:textId="77777777" w:rsidTr="00A54F81">
        <w:trPr>
          <w:trHeight w:val="567"/>
        </w:trPr>
        <w:tc>
          <w:tcPr>
            <w:tcW w:w="9628" w:type="dxa"/>
            <w:vAlign w:val="center"/>
          </w:tcPr>
          <w:p w14:paraId="1CBE6FE5" w14:textId="77777777" w:rsidR="00256546" w:rsidRPr="004A1C28" w:rsidRDefault="00256546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F51619" w:rsidRPr="004A1C28" w14:paraId="48188040" w14:textId="77777777" w:rsidTr="00F51619">
        <w:trPr>
          <w:trHeight w:val="397"/>
        </w:trPr>
        <w:tc>
          <w:tcPr>
            <w:tcW w:w="9628" w:type="dxa"/>
            <w:shd w:val="clear" w:color="auto" w:fill="D0CECE" w:themeFill="background2" w:themeFillShade="E6"/>
          </w:tcPr>
          <w:p w14:paraId="1DB1C67E" w14:textId="4253C2BB" w:rsidR="00F51619" w:rsidRPr="004A1C28" w:rsidRDefault="00F51619" w:rsidP="00F51619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pct15" w:color="auto" w:fill="FFFFFF"/>
              </w:rPr>
              <w:t>登録演題　（</w:t>
            </w:r>
            <w:r w:rsidRPr="00F51619">
              <w:rPr>
                <w:rFonts w:ascii="Meiryo UI" w:eastAsia="Meiryo UI" w:hAnsi="Meiryo UI" w:hint="eastAsia"/>
                <w:color w:val="000000"/>
                <w:spacing w:val="19"/>
                <w:sz w:val="20"/>
                <w:szCs w:val="20"/>
                <w:shd w:val="pct15" w:color="auto" w:fill="FFFFFF"/>
              </w:rPr>
              <w:t>登録する演題</w:t>
            </w:r>
            <w:r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pct15" w:color="auto" w:fill="FFFFFF"/>
              </w:rPr>
              <w:t>に□にチェックを入れてください）</w:t>
            </w:r>
          </w:p>
        </w:tc>
      </w:tr>
      <w:tr w:rsidR="00F51619" w:rsidRPr="004A1C28" w14:paraId="55F68209" w14:textId="77777777" w:rsidTr="00055806">
        <w:trPr>
          <w:trHeight w:val="567"/>
        </w:trPr>
        <w:tc>
          <w:tcPr>
            <w:tcW w:w="9628" w:type="dxa"/>
            <w:vAlign w:val="center"/>
          </w:tcPr>
          <w:p w14:paraId="03EDD44F" w14:textId="7571B2E0" w:rsidR="00F51619" w:rsidRPr="004A1C28" w:rsidRDefault="00F51619" w:rsidP="00F5161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優秀演題</w:t>
            </w:r>
          </w:p>
        </w:tc>
      </w:tr>
      <w:tr w:rsidR="00F51619" w:rsidRPr="004A1C28" w14:paraId="73912F47" w14:textId="77777777" w:rsidTr="00055806">
        <w:trPr>
          <w:trHeight w:val="567"/>
        </w:trPr>
        <w:tc>
          <w:tcPr>
            <w:tcW w:w="9628" w:type="dxa"/>
            <w:vAlign w:val="center"/>
          </w:tcPr>
          <w:p w14:paraId="0C78062A" w14:textId="2A61361E" w:rsidR="00F51619" w:rsidRPr="004A1C28" w:rsidRDefault="00F51619" w:rsidP="00F5161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一般演題</w:t>
            </w:r>
          </w:p>
        </w:tc>
      </w:tr>
    </w:tbl>
    <w:p w14:paraId="1D3CD689" w14:textId="7381C13B" w:rsidR="00B323E8" w:rsidRPr="00C63BB4" w:rsidRDefault="00B323E8" w:rsidP="000841C4">
      <w:pPr>
        <w:rPr>
          <w:rFonts w:ascii="Meiryo UI" w:eastAsia="Meiryo UI" w:hAnsi="Meiryo UI"/>
          <w:color w:val="000000" w:themeColor="text1"/>
        </w:rPr>
      </w:pPr>
      <w:r w:rsidRPr="00C63BB4">
        <w:rPr>
          <w:rFonts w:ascii="Meiryo UI" w:eastAsia="Meiryo UI" w:hAnsi="Meiryo UI" w:hint="eastAsia"/>
          <w:color w:val="000000" w:themeColor="text1"/>
        </w:rPr>
        <w:t>※</w:t>
      </w:r>
      <w:r w:rsidR="008B192A" w:rsidRPr="008B192A">
        <w:rPr>
          <w:rFonts w:ascii="Meiryo UI" w:eastAsia="Meiryo UI" w:hAnsi="Meiryo UI" w:hint="eastAsia"/>
          <w:color w:val="000000" w:themeColor="text1"/>
        </w:rPr>
        <w:t>※演題名・施設名・演者名を含め</w:t>
      </w:r>
      <w:r w:rsidR="008B192A" w:rsidRPr="008B192A">
        <w:rPr>
          <w:rFonts w:ascii="Meiryo UI" w:eastAsia="Meiryo UI" w:hAnsi="Meiryo UI"/>
          <w:color w:val="000000" w:themeColor="text1"/>
        </w:rPr>
        <w:t xml:space="preserve"> 300 字以上 400 字以下を厳守でお願いします。</w:t>
      </w:r>
    </w:p>
    <w:p w14:paraId="727B0034" w14:textId="13A14CAF" w:rsidR="00B323E8" w:rsidRDefault="00B323E8" w:rsidP="000841C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共同</w:t>
      </w:r>
      <w:r w:rsidRPr="004A1C28">
        <w:rPr>
          <w:rFonts w:ascii="Meiryo UI" w:eastAsia="Meiryo UI" w:hAnsi="Meiryo UI" w:hint="eastAsia"/>
        </w:rPr>
        <w:t>演者</w:t>
      </w:r>
      <w:r>
        <w:rPr>
          <w:rFonts w:ascii="Meiryo UI" w:eastAsia="Meiryo UI" w:hAnsi="Meiryo UI" w:hint="eastAsia"/>
        </w:rPr>
        <w:t>所属機関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B323E8" w14:paraId="37E3DFE1" w14:textId="77777777" w:rsidTr="00B323E8">
        <w:tc>
          <w:tcPr>
            <w:tcW w:w="1696" w:type="dxa"/>
            <w:shd w:val="clear" w:color="auto" w:fill="D9D9D9" w:themeFill="background1" w:themeFillShade="D9"/>
          </w:tcPr>
          <w:p w14:paraId="2A2141F2" w14:textId="67E265A4" w:rsidR="00B323E8" w:rsidRDefault="00B323E8" w:rsidP="000841C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機関番号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1A2A6BF" w14:textId="62B3B46F" w:rsidR="00B323E8" w:rsidRDefault="00B323E8" w:rsidP="000841C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機関名</w:t>
            </w:r>
          </w:p>
        </w:tc>
      </w:tr>
      <w:tr w:rsidR="00B323E8" w14:paraId="5F671373" w14:textId="77777777" w:rsidTr="00B323E8">
        <w:tc>
          <w:tcPr>
            <w:tcW w:w="1696" w:type="dxa"/>
          </w:tcPr>
          <w:p w14:paraId="3C108332" w14:textId="79FF7B25" w:rsidR="00B323E8" w:rsidRDefault="00B323E8" w:rsidP="000841C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7938" w:type="dxa"/>
          </w:tcPr>
          <w:p w14:paraId="0B268272" w14:textId="77777777" w:rsidR="00B323E8" w:rsidRDefault="00B323E8" w:rsidP="000841C4">
            <w:pPr>
              <w:rPr>
                <w:rFonts w:ascii="Meiryo UI" w:eastAsia="Meiryo UI" w:hAnsi="Meiryo UI"/>
              </w:rPr>
            </w:pPr>
          </w:p>
        </w:tc>
      </w:tr>
      <w:tr w:rsidR="00B323E8" w14:paraId="5CF15363" w14:textId="77777777" w:rsidTr="00B323E8">
        <w:tc>
          <w:tcPr>
            <w:tcW w:w="1696" w:type="dxa"/>
          </w:tcPr>
          <w:p w14:paraId="1061F9EC" w14:textId="3A60987A" w:rsidR="00B323E8" w:rsidRDefault="00B323E8" w:rsidP="000841C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7938" w:type="dxa"/>
          </w:tcPr>
          <w:p w14:paraId="183FA6DE" w14:textId="77777777" w:rsidR="00B323E8" w:rsidRDefault="00B323E8" w:rsidP="000841C4">
            <w:pPr>
              <w:rPr>
                <w:rFonts w:ascii="Meiryo UI" w:eastAsia="Meiryo UI" w:hAnsi="Meiryo UI"/>
              </w:rPr>
            </w:pPr>
          </w:p>
        </w:tc>
      </w:tr>
      <w:tr w:rsidR="00B323E8" w14:paraId="7DBA5722" w14:textId="77777777" w:rsidTr="00B323E8">
        <w:tc>
          <w:tcPr>
            <w:tcW w:w="1696" w:type="dxa"/>
          </w:tcPr>
          <w:p w14:paraId="3118D468" w14:textId="520EDAF6" w:rsidR="00B323E8" w:rsidRDefault="00B323E8" w:rsidP="000841C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7938" w:type="dxa"/>
          </w:tcPr>
          <w:p w14:paraId="39D00E1E" w14:textId="77777777" w:rsidR="00B323E8" w:rsidRDefault="00B323E8" w:rsidP="000841C4">
            <w:pPr>
              <w:rPr>
                <w:rFonts w:ascii="Meiryo UI" w:eastAsia="Meiryo UI" w:hAnsi="Meiryo UI"/>
              </w:rPr>
            </w:pPr>
          </w:p>
        </w:tc>
      </w:tr>
      <w:tr w:rsidR="00B323E8" w14:paraId="7C970A86" w14:textId="77777777" w:rsidTr="00B323E8">
        <w:tc>
          <w:tcPr>
            <w:tcW w:w="1696" w:type="dxa"/>
          </w:tcPr>
          <w:p w14:paraId="70ADA311" w14:textId="0BCD3DFB" w:rsidR="00B323E8" w:rsidRDefault="00B323E8" w:rsidP="000841C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7938" w:type="dxa"/>
          </w:tcPr>
          <w:p w14:paraId="04383D5F" w14:textId="77777777" w:rsidR="00B323E8" w:rsidRDefault="00B323E8" w:rsidP="000841C4">
            <w:pPr>
              <w:rPr>
                <w:rFonts w:ascii="Meiryo UI" w:eastAsia="Meiryo UI" w:hAnsi="Meiryo UI"/>
              </w:rPr>
            </w:pPr>
          </w:p>
        </w:tc>
      </w:tr>
    </w:tbl>
    <w:p w14:paraId="74F6D6FE" w14:textId="73C426C6" w:rsidR="00B323E8" w:rsidRPr="000841C4" w:rsidRDefault="00B323E8" w:rsidP="000841C4">
      <w:pPr>
        <w:rPr>
          <w:rFonts w:ascii="Meiryo UI" w:eastAsia="Meiryo UI" w:hAnsi="Meiryo UI"/>
        </w:rPr>
        <w:sectPr w:rsidR="00B323E8" w:rsidRPr="000841C4" w:rsidSect="00066245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287"/>
        <w:gridCol w:w="3364"/>
      </w:tblGrid>
      <w:tr w:rsidR="000A4AB8" w:rsidRPr="00B323E8" w14:paraId="196EBD3B" w14:textId="374C5FA7" w:rsidTr="007E2F63">
        <w:trPr>
          <w:trHeight w:val="397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07FE55E0" w14:textId="342B7CE1" w:rsidR="000A4AB8" w:rsidRDefault="000A4AB8" w:rsidP="00A54F8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共同</w:t>
            </w:r>
            <w:r w:rsidRPr="004A1C28">
              <w:rPr>
                <w:rFonts w:ascii="Meiryo UI" w:eastAsia="Meiryo UI" w:hAnsi="Meiryo UI" w:hint="eastAsia"/>
              </w:rPr>
              <w:t>演者の登録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4A1C28">
              <w:rPr>
                <w:rFonts w:ascii="Meiryo UI" w:eastAsia="Meiryo UI" w:hAnsi="Meiryo UI" w:hint="eastAsia"/>
              </w:rPr>
              <w:t>※必要に応じて行を増やしてください。</w:t>
            </w:r>
          </w:p>
        </w:tc>
      </w:tr>
      <w:tr w:rsidR="00B323E8" w:rsidRPr="004A1C28" w14:paraId="4DFCAA10" w14:textId="43311B70" w:rsidTr="007E2F63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485E4CA3" w14:textId="2DF6A733" w:rsidR="00B323E8" w:rsidRPr="004A1C28" w:rsidRDefault="007E2F63" w:rsidP="007E2F63">
            <w:pPr>
              <w:ind w:rightChars="25" w:right="53"/>
              <w:jc w:val="center"/>
              <w:rPr>
                <w:rFonts w:ascii="Meiryo UI" w:eastAsia="Meiryo UI" w:hAnsi="Meiryo UI"/>
              </w:rPr>
            </w:pPr>
            <w:r w:rsidRPr="007E2F63">
              <w:rPr>
                <w:rFonts w:ascii="Meiryo UI" w:eastAsia="Meiryo UI" w:hAnsi="Meiryo UI" w:hint="eastAsia"/>
              </w:rPr>
              <w:t>前項所属機関番号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64AED8A3" w14:textId="64629095" w:rsidR="00B323E8" w:rsidRPr="004A1C28" w:rsidRDefault="007E2F63" w:rsidP="00A54F81">
            <w:pPr>
              <w:rPr>
                <w:rFonts w:ascii="Meiryo UI" w:eastAsia="Meiryo UI" w:hAnsi="Meiryo UI"/>
              </w:rPr>
            </w:pPr>
            <w:r w:rsidRPr="007E2F63">
              <w:rPr>
                <w:rFonts w:ascii="Meiryo UI" w:eastAsia="Meiryo UI" w:hAnsi="Meiryo UI" w:hint="eastAsia"/>
              </w:rPr>
              <w:t>氏　名　（例　学会　太郎）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14:paraId="4DF65FD8" w14:textId="267D951C" w:rsidR="00B323E8" w:rsidRPr="004A1C28" w:rsidRDefault="007E2F63" w:rsidP="00A54F81">
            <w:pPr>
              <w:rPr>
                <w:rFonts w:ascii="Meiryo UI" w:eastAsia="Meiryo UI" w:hAnsi="Meiryo UI"/>
              </w:rPr>
            </w:pPr>
            <w:r w:rsidRPr="007E2F63">
              <w:rPr>
                <w:rFonts w:ascii="Meiryo UI" w:eastAsia="Meiryo UI" w:hAnsi="Meiryo UI" w:hint="eastAsia"/>
              </w:rPr>
              <w:t>ふりがな</w:t>
            </w:r>
          </w:p>
        </w:tc>
      </w:tr>
      <w:tr w:rsidR="00B323E8" w:rsidRPr="004A1C28" w14:paraId="17D73B3F" w14:textId="7FC7B83B" w:rsidTr="007E2F63">
        <w:trPr>
          <w:trHeight w:val="455"/>
        </w:trPr>
        <w:tc>
          <w:tcPr>
            <w:tcW w:w="846" w:type="dxa"/>
            <w:vAlign w:val="center"/>
          </w:tcPr>
          <w:p w14:paraId="71150EB0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1</w:t>
            </w:r>
          </w:p>
        </w:tc>
        <w:tc>
          <w:tcPr>
            <w:tcW w:w="2126" w:type="dxa"/>
            <w:vAlign w:val="center"/>
          </w:tcPr>
          <w:p w14:paraId="4FE15ED6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14001CF9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2BF3BCAD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3C2D45F1" w14:textId="4099FB76" w:rsidTr="007E2F63">
        <w:trPr>
          <w:trHeight w:val="510"/>
        </w:trPr>
        <w:tc>
          <w:tcPr>
            <w:tcW w:w="846" w:type="dxa"/>
            <w:vAlign w:val="center"/>
          </w:tcPr>
          <w:p w14:paraId="37089A55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2</w:t>
            </w:r>
          </w:p>
        </w:tc>
        <w:tc>
          <w:tcPr>
            <w:tcW w:w="2126" w:type="dxa"/>
            <w:vAlign w:val="center"/>
          </w:tcPr>
          <w:p w14:paraId="60157C6E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335361BA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6E50A3B3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3B65C94D" w14:textId="26A4EEF5" w:rsidTr="007E2F63">
        <w:trPr>
          <w:trHeight w:val="510"/>
        </w:trPr>
        <w:tc>
          <w:tcPr>
            <w:tcW w:w="846" w:type="dxa"/>
            <w:vAlign w:val="center"/>
          </w:tcPr>
          <w:p w14:paraId="2FE0FC67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3</w:t>
            </w:r>
          </w:p>
        </w:tc>
        <w:tc>
          <w:tcPr>
            <w:tcW w:w="2126" w:type="dxa"/>
            <w:vAlign w:val="center"/>
          </w:tcPr>
          <w:p w14:paraId="653FCAB1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5B4FC8E2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206FFA42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2DE70171" w14:textId="02E073DF" w:rsidTr="007E2F63">
        <w:trPr>
          <w:trHeight w:val="510"/>
        </w:trPr>
        <w:tc>
          <w:tcPr>
            <w:tcW w:w="846" w:type="dxa"/>
            <w:vAlign w:val="center"/>
          </w:tcPr>
          <w:p w14:paraId="4AE8588D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4</w:t>
            </w:r>
          </w:p>
        </w:tc>
        <w:tc>
          <w:tcPr>
            <w:tcW w:w="2126" w:type="dxa"/>
            <w:vAlign w:val="center"/>
          </w:tcPr>
          <w:p w14:paraId="4E9A014C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0530A5EB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77C9E6D5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4774AF13" w14:textId="17A97BC2" w:rsidTr="007E2F63">
        <w:trPr>
          <w:trHeight w:val="510"/>
        </w:trPr>
        <w:tc>
          <w:tcPr>
            <w:tcW w:w="846" w:type="dxa"/>
            <w:vAlign w:val="center"/>
          </w:tcPr>
          <w:p w14:paraId="122F06DF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5</w:t>
            </w:r>
          </w:p>
        </w:tc>
        <w:tc>
          <w:tcPr>
            <w:tcW w:w="2126" w:type="dxa"/>
            <w:vAlign w:val="center"/>
          </w:tcPr>
          <w:p w14:paraId="3127630B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4F0F6228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5BFD8E20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5FFA8842" w14:textId="29425ADC" w:rsidTr="007E2F63">
        <w:trPr>
          <w:trHeight w:val="510"/>
        </w:trPr>
        <w:tc>
          <w:tcPr>
            <w:tcW w:w="846" w:type="dxa"/>
            <w:vAlign w:val="center"/>
          </w:tcPr>
          <w:p w14:paraId="626D45D1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6</w:t>
            </w:r>
          </w:p>
        </w:tc>
        <w:tc>
          <w:tcPr>
            <w:tcW w:w="2126" w:type="dxa"/>
            <w:vAlign w:val="center"/>
          </w:tcPr>
          <w:p w14:paraId="151C3B92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7725FEF1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71A47FB6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26CE41D5" w14:textId="4EC4687F" w:rsidTr="007E2F63">
        <w:trPr>
          <w:trHeight w:val="510"/>
        </w:trPr>
        <w:tc>
          <w:tcPr>
            <w:tcW w:w="846" w:type="dxa"/>
            <w:vAlign w:val="center"/>
          </w:tcPr>
          <w:p w14:paraId="294A30AF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7</w:t>
            </w:r>
          </w:p>
        </w:tc>
        <w:tc>
          <w:tcPr>
            <w:tcW w:w="2126" w:type="dxa"/>
            <w:vAlign w:val="center"/>
          </w:tcPr>
          <w:p w14:paraId="1E3A61D9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40C8851E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5FE9A1E2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3300B4AA" w14:textId="20F43B76" w:rsidTr="007E2F63">
        <w:trPr>
          <w:trHeight w:val="510"/>
        </w:trPr>
        <w:tc>
          <w:tcPr>
            <w:tcW w:w="846" w:type="dxa"/>
            <w:vAlign w:val="center"/>
          </w:tcPr>
          <w:p w14:paraId="51C058ED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8</w:t>
            </w:r>
          </w:p>
        </w:tc>
        <w:tc>
          <w:tcPr>
            <w:tcW w:w="2126" w:type="dxa"/>
            <w:vAlign w:val="center"/>
          </w:tcPr>
          <w:p w14:paraId="5B20600D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0411B868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5499E7F8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4F508A92" w14:textId="2F650796" w:rsidTr="007E2F63">
        <w:trPr>
          <w:trHeight w:val="510"/>
        </w:trPr>
        <w:tc>
          <w:tcPr>
            <w:tcW w:w="846" w:type="dxa"/>
            <w:vAlign w:val="center"/>
          </w:tcPr>
          <w:p w14:paraId="3D1F9A73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09</w:t>
            </w:r>
          </w:p>
        </w:tc>
        <w:tc>
          <w:tcPr>
            <w:tcW w:w="2126" w:type="dxa"/>
            <w:vAlign w:val="center"/>
          </w:tcPr>
          <w:p w14:paraId="00750C91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256FC189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51E0CDF2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B323E8" w:rsidRPr="004A1C28" w14:paraId="6BF3CFE6" w14:textId="3849AF8E" w:rsidTr="007E2F63">
        <w:trPr>
          <w:trHeight w:val="510"/>
        </w:trPr>
        <w:tc>
          <w:tcPr>
            <w:tcW w:w="846" w:type="dxa"/>
            <w:vAlign w:val="center"/>
          </w:tcPr>
          <w:p w14:paraId="5FE0DB27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  <w:color w:val="000000"/>
                <w:spacing w:val="19"/>
                <w:szCs w:val="21"/>
                <w:shd w:val="clear" w:color="auto" w:fill="FFFFFF"/>
              </w:rPr>
              <w:t>10</w:t>
            </w:r>
          </w:p>
        </w:tc>
        <w:tc>
          <w:tcPr>
            <w:tcW w:w="2126" w:type="dxa"/>
            <w:vAlign w:val="center"/>
          </w:tcPr>
          <w:p w14:paraId="50445862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14:paraId="68FF930C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  <w:tc>
          <w:tcPr>
            <w:tcW w:w="3364" w:type="dxa"/>
          </w:tcPr>
          <w:p w14:paraId="7DE0B0FA" w14:textId="77777777" w:rsidR="00B323E8" w:rsidRPr="004A1C28" w:rsidRDefault="00B323E8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</w:tbl>
    <w:p w14:paraId="037BAA76" w14:textId="77777777" w:rsidR="00256546" w:rsidRPr="004A1C28" w:rsidRDefault="00256546" w:rsidP="00256546">
      <w:pPr>
        <w:rPr>
          <w:rFonts w:ascii="Meiryo UI" w:eastAsia="Meiryo UI" w:hAnsi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2"/>
      </w:tblGrid>
      <w:tr w:rsidR="00256546" w:rsidRPr="004A1C28" w14:paraId="56A61180" w14:textId="77777777" w:rsidTr="007E2F63">
        <w:trPr>
          <w:trHeight w:val="382"/>
        </w:trPr>
        <w:tc>
          <w:tcPr>
            <w:tcW w:w="9732" w:type="dxa"/>
            <w:shd w:val="clear" w:color="auto" w:fill="D9D9D9" w:themeFill="background1" w:themeFillShade="D9"/>
            <w:vAlign w:val="center"/>
          </w:tcPr>
          <w:p w14:paraId="3A4726BE" w14:textId="462F3F01" w:rsidR="00256546" w:rsidRPr="004A1C28" w:rsidRDefault="00256546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</w:rPr>
              <w:t xml:space="preserve">演題名　</w:t>
            </w:r>
          </w:p>
        </w:tc>
      </w:tr>
      <w:tr w:rsidR="00256546" w:rsidRPr="004A1C28" w14:paraId="0C07B7D0" w14:textId="77777777" w:rsidTr="007E2F63">
        <w:trPr>
          <w:trHeight w:val="1092"/>
        </w:trPr>
        <w:tc>
          <w:tcPr>
            <w:tcW w:w="9732" w:type="dxa"/>
          </w:tcPr>
          <w:p w14:paraId="3BFA4A78" w14:textId="77777777" w:rsidR="00256546" w:rsidRPr="004A1C28" w:rsidRDefault="00256546" w:rsidP="00A54F81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</w:p>
        </w:tc>
      </w:tr>
      <w:tr w:rsidR="00FB023F" w:rsidRPr="004A1C28" w14:paraId="695BA005" w14:textId="77777777" w:rsidTr="007E2F63">
        <w:trPr>
          <w:trHeight w:val="382"/>
        </w:trPr>
        <w:tc>
          <w:tcPr>
            <w:tcW w:w="9732" w:type="dxa"/>
            <w:shd w:val="clear" w:color="auto" w:fill="D0CECE" w:themeFill="background2" w:themeFillShade="E6"/>
          </w:tcPr>
          <w:p w14:paraId="52503059" w14:textId="07C51C22" w:rsidR="00FB023F" w:rsidRPr="004A1C28" w:rsidRDefault="00FB023F" w:rsidP="00902666">
            <w:pPr>
              <w:rPr>
                <w:rFonts w:ascii="Meiryo UI" w:eastAsia="Meiryo UI" w:hAnsi="Meiryo UI"/>
                <w:color w:val="000000"/>
                <w:spacing w:val="19"/>
                <w:szCs w:val="21"/>
                <w:shd w:val="clear" w:color="auto" w:fill="FFFFFF"/>
              </w:rPr>
            </w:pPr>
            <w:r w:rsidRPr="004A1C28">
              <w:rPr>
                <w:rFonts w:ascii="Meiryo UI" w:eastAsia="Meiryo UI" w:hAnsi="Meiryo UI" w:hint="eastAsia"/>
              </w:rPr>
              <w:t>抄録本文</w:t>
            </w:r>
          </w:p>
        </w:tc>
      </w:tr>
      <w:tr w:rsidR="00395C29" w:rsidRPr="004A1C28" w14:paraId="65F02DD1" w14:textId="77777777" w:rsidTr="007E2F63">
        <w:trPr>
          <w:trHeight w:val="5244"/>
        </w:trPr>
        <w:tc>
          <w:tcPr>
            <w:tcW w:w="9732" w:type="dxa"/>
            <w:shd w:val="clear" w:color="auto" w:fill="auto"/>
          </w:tcPr>
          <w:p w14:paraId="6BEFB498" w14:textId="77777777" w:rsidR="00395C29" w:rsidRPr="004A1C28" w:rsidRDefault="00395C29" w:rsidP="00395C29">
            <w:pPr>
              <w:rPr>
                <w:rFonts w:ascii="Meiryo UI" w:eastAsia="Meiryo UI" w:hAnsi="Meiryo UI"/>
              </w:rPr>
            </w:pPr>
          </w:p>
        </w:tc>
      </w:tr>
    </w:tbl>
    <w:p w14:paraId="08158DD9" w14:textId="77777777" w:rsidR="00A00A08" w:rsidRPr="00256546" w:rsidRDefault="00A00A08" w:rsidP="00A707D6"/>
    <w:sectPr w:rsidR="00A00A08" w:rsidRPr="00256546" w:rsidSect="0006624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5A582" w14:textId="77777777" w:rsidR="00FB7C30" w:rsidRDefault="00FB7C30" w:rsidP="00256546">
      <w:r>
        <w:separator/>
      </w:r>
    </w:p>
  </w:endnote>
  <w:endnote w:type="continuationSeparator" w:id="0">
    <w:p w14:paraId="4E9B95EF" w14:textId="77777777" w:rsidR="00FB7C30" w:rsidRDefault="00FB7C30" w:rsidP="0025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C4E17" w14:textId="77777777" w:rsidR="00FB7C30" w:rsidRDefault="00FB7C30" w:rsidP="00256546">
      <w:r>
        <w:separator/>
      </w:r>
    </w:p>
  </w:footnote>
  <w:footnote w:type="continuationSeparator" w:id="0">
    <w:p w14:paraId="121F8923" w14:textId="77777777" w:rsidR="00FB7C30" w:rsidRDefault="00FB7C30" w:rsidP="0025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7A26" w14:textId="1749CF37" w:rsidR="00A707D6" w:rsidRDefault="00A707D6" w:rsidP="00A707D6">
    <w:pPr>
      <w:jc w:val="center"/>
      <w:rPr>
        <w:rFonts w:ascii="Meiryo UI" w:eastAsia="Meiryo UI" w:hAnsi="Meiryo UI"/>
        <w:sz w:val="32"/>
        <w:szCs w:val="36"/>
      </w:rPr>
    </w:pPr>
    <w:r w:rsidRPr="00A707D6">
      <w:rPr>
        <w:rFonts w:ascii="Meiryo UI" w:eastAsia="Meiryo UI" w:hAnsi="Meiryo UI" w:hint="eastAsia"/>
        <w:sz w:val="32"/>
        <w:szCs w:val="36"/>
      </w:rPr>
      <w:t>第</w:t>
    </w:r>
    <w:r w:rsidR="00FB023F">
      <w:rPr>
        <w:rFonts w:ascii="Meiryo UI" w:eastAsia="Meiryo UI" w:hAnsi="Meiryo UI" w:hint="eastAsia"/>
        <w:sz w:val="32"/>
        <w:szCs w:val="36"/>
      </w:rPr>
      <w:t>12</w:t>
    </w:r>
    <w:r w:rsidR="008B192A">
      <w:rPr>
        <w:rFonts w:ascii="Meiryo UI" w:eastAsia="Meiryo UI" w:hAnsi="Meiryo UI" w:hint="eastAsia"/>
        <w:sz w:val="32"/>
        <w:szCs w:val="36"/>
      </w:rPr>
      <w:t>1</w:t>
    </w:r>
    <w:r w:rsidRPr="00A707D6">
      <w:rPr>
        <w:rFonts w:ascii="Meiryo UI" w:eastAsia="Meiryo UI" w:hAnsi="Meiryo UI"/>
        <w:sz w:val="32"/>
        <w:szCs w:val="36"/>
      </w:rPr>
      <w:t>回</w:t>
    </w:r>
    <w:r w:rsidR="00FB023F">
      <w:rPr>
        <w:rFonts w:ascii="Meiryo UI" w:eastAsia="Meiryo UI" w:hAnsi="Meiryo UI" w:hint="eastAsia"/>
        <w:sz w:val="32"/>
        <w:szCs w:val="36"/>
      </w:rPr>
      <w:t>日本血管外科学会九州地方会</w:t>
    </w:r>
  </w:p>
  <w:p w14:paraId="40F45FF5" w14:textId="7C61E64E" w:rsidR="00A707D6" w:rsidRPr="000A4AB8" w:rsidRDefault="00350FF8" w:rsidP="00350FF8">
    <w:pPr>
      <w:jc w:val="center"/>
      <w:rPr>
        <w:rFonts w:ascii="Meiryo UI" w:eastAsia="Meiryo UI" w:hAnsi="Meiryo UI"/>
        <w:sz w:val="52"/>
        <w:szCs w:val="56"/>
      </w:rPr>
    </w:pPr>
    <w:r w:rsidRPr="000A4AB8">
      <w:rPr>
        <w:rFonts w:ascii="Meiryo UI" w:eastAsia="Meiryo UI" w:hAnsi="Meiryo UI"/>
        <w:sz w:val="32"/>
        <w:szCs w:val="36"/>
      </w:rPr>
      <w:t>演題(抄録)登録</w:t>
    </w:r>
    <w:r w:rsidRPr="000A4AB8">
      <w:rPr>
        <w:rFonts w:ascii="Meiryo UI" w:eastAsia="Meiryo UI" w:hAnsi="Meiryo UI" w:hint="eastAsia"/>
        <w:sz w:val="32"/>
        <w:szCs w:val="36"/>
      </w:rPr>
      <w:t>フォー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D714F" w14:textId="7D8C38A4" w:rsidR="00256546" w:rsidRPr="00A707D6" w:rsidRDefault="00256546" w:rsidP="00A707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94359"/>
    <w:multiLevelType w:val="hybridMultilevel"/>
    <w:tmpl w:val="9CBC7234"/>
    <w:lvl w:ilvl="0" w:tplc="9266F3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7386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46"/>
    <w:rsid w:val="00066245"/>
    <w:rsid w:val="000841C4"/>
    <w:rsid w:val="000A4AB8"/>
    <w:rsid w:val="00222570"/>
    <w:rsid w:val="00233768"/>
    <w:rsid w:val="00256546"/>
    <w:rsid w:val="002845DA"/>
    <w:rsid w:val="002922D6"/>
    <w:rsid w:val="002F55F9"/>
    <w:rsid w:val="00350FF8"/>
    <w:rsid w:val="00395C29"/>
    <w:rsid w:val="005E5CDA"/>
    <w:rsid w:val="00724477"/>
    <w:rsid w:val="007B33A0"/>
    <w:rsid w:val="007E2F63"/>
    <w:rsid w:val="008B192A"/>
    <w:rsid w:val="009559AB"/>
    <w:rsid w:val="00A00A08"/>
    <w:rsid w:val="00A270B2"/>
    <w:rsid w:val="00A707D6"/>
    <w:rsid w:val="00A8196F"/>
    <w:rsid w:val="00B323E8"/>
    <w:rsid w:val="00C63BB4"/>
    <w:rsid w:val="00C8420E"/>
    <w:rsid w:val="00D715D2"/>
    <w:rsid w:val="00DD746F"/>
    <w:rsid w:val="00E306DD"/>
    <w:rsid w:val="00EE03D2"/>
    <w:rsid w:val="00F03D7E"/>
    <w:rsid w:val="00F34984"/>
    <w:rsid w:val="00F51619"/>
    <w:rsid w:val="00FB023F"/>
    <w:rsid w:val="00F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88DF2"/>
  <w15:chartTrackingRefBased/>
  <w15:docId w15:val="{68EF0B99-A169-4E1C-9082-C6B6C8DE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546"/>
  </w:style>
  <w:style w:type="paragraph" w:styleId="a5">
    <w:name w:val="footer"/>
    <w:basedOn w:val="a"/>
    <w:link w:val="a6"/>
    <w:uiPriority w:val="99"/>
    <w:unhideWhenUsed/>
    <w:rsid w:val="0025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546"/>
  </w:style>
  <w:style w:type="table" w:styleId="a7">
    <w:name w:val="Table Grid"/>
    <w:basedOn w:val="a1"/>
    <w:uiPriority w:val="39"/>
    <w:rsid w:val="0025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6546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256546"/>
    <w:pPr>
      <w:autoSpaceDE w:val="0"/>
      <w:autoSpaceDN w:val="0"/>
      <w:spacing w:before="2"/>
      <w:jc w:val="left"/>
    </w:pPr>
    <w:rPr>
      <w:rFonts w:ascii="Meiryo UI" w:eastAsia="Meiryo UI" w:hAnsi="Meiryo UI" w:cs="Meiryo UI"/>
      <w:kern w:val="0"/>
      <w:sz w:val="28"/>
      <w:szCs w:val="28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256546"/>
    <w:rPr>
      <w:rFonts w:ascii="Meiryo UI" w:eastAsia="Meiryo UI" w:hAnsi="Meiryo UI" w:cs="Meiryo UI"/>
      <w:kern w:val="0"/>
      <w:sz w:val="28"/>
      <w:szCs w:val="28"/>
      <w:lang w:val="ja-JP" w:bidi="ja-JP"/>
    </w:rPr>
  </w:style>
  <w:style w:type="paragraph" w:styleId="ab">
    <w:name w:val="List Paragraph"/>
    <w:basedOn w:val="a"/>
    <w:qFormat/>
    <w:rsid w:val="00256546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val="ja-JP" w:bidi="ja-JP"/>
    </w:rPr>
  </w:style>
  <w:style w:type="paragraph" w:styleId="ac">
    <w:name w:val="Balloon Text"/>
    <w:basedOn w:val="a"/>
    <w:link w:val="ad"/>
    <w:semiHidden/>
    <w:rsid w:val="0025654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654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5F8A-8E66-47D8-9F6E-D0F4D9E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東 雄治</dc:creator>
  <cp:keywords/>
  <dc:description/>
  <cp:lastModifiedBy>裕志 瀬口</cp:lastModifiedBy>
  <cp:revision>2</cp:revision>
  <dcterms:created xsi:type="dcterms:W3CDTF">2024-06-19T02:48:00Z</dcterms:created>
  <dcterms:modified xsi:type="dcterms:W3CDTF">2024-06-19T02:48:00Z</dcterms:modified>
</cp:coreProperties>
</file>